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126151579"/>
        <w:docPartObj>
          <w:docPartGallery w:val="Cover Pages"/>
          <w:docPartUnique/>
        </w:docPartObj>
      </w:sdtPr>
      <w:sdtEndPr>
        <w:rPr>
          <w:sz w:val="24"/>
        </w:rPr>
      </w:sdtEndPr>
      <w:sdtContent>
        <w:p w14:paraId="084442F6" w14:textId="77777777" w:rsidR="00244B1B" w:rsidRDefault="00244B1B">
          <w:pPr>
            <w:rPr>
              <w:sz w:val="12"/>
            </w:rPr>
          </w:pPr>
        </w:p>
        <w:p w14:paraId="3DC99509" w14:textId="77777777" w:rsidR="00244B1B" w:rsidRDefault="00244B1B">
          <w:pPr>
            <w:rPr>
              <w:sz w:val="12"/>
            </w:rPr>
          </w:pPr>
        </w:p>
        <w:p w14:paraId="7967408D" w14:textId="77777777" w:rsidR="00244B1B" w:rsidRDefault="00244B1B">
          <w:pPr>
            <w:rPr>
              <w:sz w:val="12"/>
            </w:rPr>
          </w:pPr>
        </w:p>
        <w:p w14:paraId="0924499A" w14:textId="77777777" w:rsidR="00244B1B" w:rsidRDefault="00244B1B">
          <w:pPr>
            <w:rPr>
              <w:sz w:val="12"/>
            </w:rPr>
          </w:pPr>
        </w:p>
        <w:p w14:paraId="50284D78" w14:textId="77777777" w:rsidR="00244B1B" w:rsidRDefault="00244B1B">
          <w:pPr>
            <w:rPr>
              <w:sz w:val="12"/>
            </w:rPr>
          </w:pPr>
        </w:p>
        <w:p w14:paraId="3530DB19" w14:textId="77777777" w:rsidR="00244B1B" w:rsidRDefault="00244B1B">
          <w:pPr>
            <w:rPr>
              <w:sz w:val="12"/>
            </w:rPr>
          </w:pPr>
        </w:p>
        <w:p w14:paraId="2E521424" w14:textId="77777777" w:rsidR="00244B1B" w:rsidRDefault="00244B1B">
          <w:pPr>
            <w:rPr>
              <w:sz w:val="12"/>
            </w:rPr>
          </w:pPr>
        </w:p>
        <w:p w14:paraId="1DDB7C8D" w14:textId="77777777" w:rsidR="00244B1B" w:rsidRDefault="00244B1B">
          <w:pPr>
            <w:rPr>
              <w:sz w:val="12"/>
            </w:rPr>
          </w:pPr>
        </w:p>
        <w:p w14:paraId="0845EE0A" w14:textId="77777777" w:rsidR="00244B1B" w:rsidRDefault="00244B1B">
          <w:pPr>
            <w:rPr>
              <w:sz w:val="12"/>
            </w:rPr>
          </w:pPr>
        </w:p>
        <w:p w14:paraId="7DC9ADAD" w14:textId="77777777" w:rsidR="00244B1B" w:rsidRDefault="00244B1B">
          <w:pPr>
            <w:rPr>
              <w:sz w:val="12"/>
            </w:rPr>
          </w:pPr>
        </w:p>
        <w:p w14:paraId="3D18C0F5" w14:textId="77777777" w:rsidR="00244B1B" w:rsidRDefault="00244B1B">
          <w:pPr>
            <w:rPr>
              <w:sz w:val="12"/>
            </w:rPr>
          </w:pPr>
        </w:p>
        <w:p w14:paraId="79AF3B43" w14:textId="77777777" w:rsidR="00244B1B" w:rsidRDefault="00244B1B">
          <w:pPr>
            <w:rPr>
              <w:sz w:val="12"/>
            </w:rPr>
          </w:pPr>
        </w:p>
        <w:p w14:paraId="52816563" w14:textId="77777777" w:rsidR="00244B1B" w:rsidRDefault="00244B1B">
          <w:pPr>
            <w:rPr>
              <w:sz w:val="12"/>
            </w:rPr>
          </w:pPr>
        </w:p>
        <w:p w14:paraId="491B5E1B" w14:textId="77777777" w:rsidR="00244B1B" w:rsidRDefault="00244B1B">
          <w:pPr>
            <w:rPr>
              <w:sz w:val="12"/>
            </w:rPr>
          </w:pPr>
        </w:p>
        <w:p w14:paraId="39F6152A" w14:textId="77777777" w:rsidR="00244B1B" w:rsidRDefault="00244B1B">
          <w:pPr>
            <w:rPr>
              <w:sz w:val="12"/>
            </w:rPr>
          </w:pPr>
        </w:p>
        <w:p w14:paraId="3096C08E" w14:textId="77777777" w:rsidR="00244B1B" w:rsidRDefault="00244B1B">
          <w:pPr>
            <w:rPr>
              <w:sz w:val="12"/>
            </w:rPr>
          </w:pPr>
        </w:p>
        <w:p w14:paraId="2265C853" w14:textId="77777777" w:rsidR="00244B1B" w:rsidRDefault="00244B1B">
          <w:pPr>
            <w:rPr>
              <w:sz w:val="12"/>
            </w:rPr>
          </w:pPr>
        </w:p>
        <w:p w14:paraId="35C2EF98" w14:textId="77777777" w:rsidR="00244B1B" w:rsidRDefault="00244B1B">
          <w:pPr>
            <w:rPr>
              <w:sz w:val="12"/>
            </w:rPr>
          </w:pPr>
        </w:p>
        <w:p w14:paraId="126E7316" w14:textId="77777777" w:rsidR="00244B1B" w:rsidRDefault="00244B1B">
          <w:pPr>
            <w:rPr>
              <w:sz w:val="12"/>
            </w:rPr>
          </w:pPr>
        </w:p>
        <w:p w14:paraId="3241D6CE" w14:textId="77777777" w:rsidR="00244B1B" w:rsidRDefault="00244B1B">
          <w:pPr>
            <w:rPr>
              <w:sz w:val="12"/>
            </w:rPr>
          </w:pPr>
        </w:p>
        <w:p w14:paraId="22DA5F13" w14:textId="77777777" w:rsidR="00244B1B" w:rsidRDefault="00244B1B">
          <w:pPr>
            <w:rPr>
              <w:sz w:val="12"/>
            </w:rPr>
          </w:pPr>
        </w:p>
        <w:p w14:paraId="2E7E2542" w14:textId="77777777" w:rsidR="00244B1B" w:rsidRDefault="00244B1B">
          <w:pPr>
            <w:rPr>
              <w:sz w:val="12"/>
            </w:rPr>
          </w:pPr>
        </w:p>
        <w:p w14:paraId="38682826" w14:textId="77777777" w:rsidR="00244B1B" w:rsidRDefault="00244B1B">
          <w:pPr>
            <w:rPr>
              <w:sz w:val="12"/>
            </w:rPr>
          </w:pPr>
        </w:p>
        <w:p w14:paraId="0ED9051C" w14:textId="77777777" w:rsidR="00244B1B" w:rsidRDefault="00244B1B">
          <w:pPr>
            <w:rPr>
              <w:sz w:val="12"/>
            </w:rPr>
          </w:pPr>
        </w:p>
        <w:p w14:paraId="36A5CBB4" w14:textId="77777777" w:rsidR="00244B1B" w:rsidRDefault="00244B1B">
          <w:pPr>
            <w:rPr>
              <w:sz w:val="12"/>
            </w:rPr>
          </w:pPr>
        </w:p>
        <w:p w14:paraId="11848BA4" w14:textId="77777777" w:rsidR="00244B1B" w:rsidRDefault="00244B1B">
          <w:pPr>
            <w:rPr>
              <w:sz w:val="12"/>
            </w:rPr>
          </w:pPr>
        </w:p>
        <w:p w14:paraId="24EDBE7D" w14:textId="77777777" w:rsidR="00244B1B" w:rsidRDefault="00244B1B">
          <w:pPr>
            <w:rPr>
              <w:sz w:val="12"/>
            </w:rPr>
          </w:pPr>
        </w:p>
        <w:p w14:paraId="4FB185D2" w14:textId="77777777" w:rsidR="00244B1B" w:rsidRDefault="00244B1B">
          <w:pPr>
            <w:rPr>
              <w:sz w:val="12"/>
            </w:rPr>
          </w:pPr>
        </w:p>
        <w:p w14:paraId="68679CE8" w14:textId="77777777" w:rsidR="00244B1B" w:rsidRDefault="00244B1B">
          <w:pPr>
            <w:rPr>
              <w:sz w:val="12"/>
            </w:rPr>
          </w:pPr>
        </w:p>
        <w:p w14:paraId="69FB6564" w14:textId="77777777" w:rsidR="00244B1B" w:rsidRDefault="00244B1B">
          <w:pPr>
            <w:rPr>
              <w:sz w:val="12"/>
            </w:rPr>
          </w:pPr>
        </w:p>
        <w:p w14:paraId="6C6DA9DB" w14:textId="77777777" w:rsidR="00244B1B" w:rsidRDefault="00244B1B">
          <w:pPr>
            <w:rPr>
              <w:sz w:val="12"/>
            </w:rPr>
          </w:pPr>
        </w:p>
        <w:p w14:paraId="461A326A" w14:textId="77777777" w:rsidR="00244B1B" w:rsidRDefault="00244B1B">
          <w:pPr>
            <w:rPr>
              <w:sz w:val="12"/>
            </w:rPr>
          </w:pPr>
        </w:p>
        <w:p w14:paraId="760CF016" w14:textId="77777777" w:rsidR="00244B1B" w:rsidRDefault="00244B1B">
          <w:pPr>
            <w:rPr>
              <w:sz w:val="12"/>
            </w:rPr>
          </w:pPr>
        </w:p>
        <w:p w14:paraId="69636530" w14:textId="77777777" w:rsidR="00244B1B" w:rsidRDefault="00244B1B">
          <w:pPr>
            <w:rPr>
              <w:sz w:val="12"/>
            </w:rPr>
          </w:pPr>
        </w:p>
        <w:p w14:paraId="252DE38A" w14:textId="77777777" w:rsidR="00244B1B" w:rsidRDefault="00244B1B">
          <w:pPr>
            <w:rPr>
              <w:sz w:val="12"/>
            </w:rPr>
          </w:pPr>
        </w:p>
        <w:p w14:paraId="6C7EFDB2" w14:textId="77777777" w:rsidR="00244B1B" w:rsidRDefault="00244B1B">
          <w:pPr>
            <w:rPr>
              <w:sz w:val="12"/>
            </w:rPr>
          </w:pPr>
        </w:p>
        <w:p w14:paraId="5ED78A53" w14:textId="77777777" w:rsidR="00244B1B" w:rsidRDefault="00244B1B">
          <w:pPr>
            <w:rPr>
              <w:sz w:val="12"/>
            </w:rPr>
          </w:pPr>
        </w:p>
        <w:p w14:paraId="0DE28B51" w14:textId="77777777" w:rsidR="00244B1B" w:rsidRDefault="00244B1B">
          <w:pPr>
            <w:rPr>
              <w:sz w:val="12"/>
            </w:rPr>
          </w:pPr>
        </w:p>
        <w:p w14:paraId="47074AE3" w14:textId="77777777" w:rsidR="00244B1B" w:rsidRDefault="00244B1B">
          <w:pPr>
            <w:rPr>
              <w:sz w:val="12"/>
            </w:rPr>
          </w:pPr>
        </w:p>
        <w:p w14:paraId="7DD0C399" w14:textId="77777777" w:rsidR="00244B1B" w:rsidRDefault="00244B1B">
          <w:pPr>
            <w:rPr>
              <w:sz w:val="12"/>
            </w:rPr>
          </w:pPr>
        </w:p>
        <w:p w14:paraId="4CECBC51" w14:textId="77777777" w:rsidR="00244B1B" w:rsidRDefault="00244B1B">
          <w:pPr>
            <w:rPr>
              <w:sz w:val="12"/>
            </w:rPr>
          </w:pPr>
        </w:p>
        <w:p w14:paraId="31015375" w14:textId="77777777" w:rsidR="00244B1B" w:rsidRDefault="00244B1B">
          <w:pPr>
            <w:rPr>
              <w:sz w:val="12"/>
            </w:rPr>
          </w:pPr>
        </w:p>
        <w:p w14:paraId="1AEB75CA" w14:textId="77777777" w:rsidR="00244B1B" w:rsidRDefault="00244B1B">
          <w:pPr>
            <w:rPr>
              <w:sz w:val="12"/>
            </w:rPr>
          </w:pPr>
        </w:p>
        <w:p w14:paraId="56128865" w14:textId="77777777" w:rsidR="00244B1B" w:rsidRDefault="00244B1B">
          <w:pPr>
            <w:rPr>
              <w:sz w:val="12"/>
            </w:rPr>
          </w:pPr>
        </w:p>
        <w:p w14:paraId="20076582" w14:textId="77777777" w:rsidR="00244B1B" w:rsidRDefault="00244B1B">
          <w:pPr>
            <w:rPr>
              <w:sz w:val="12"/>
            </w:rPr>
          </w:pPr>
        </w:p>
        <w:p w14:paraId="56CDE565" w14:textId="77777777" w:rsidR="00244B1B" w:rsidRDefault="00244B1B">
          <w:pPr>
            <w:rPr>
              <w:sz w:val="12"/>
            </w:rPr>
          </w:pPr>
        </w:p>
        <w:p w14:paraId="33E6443C" w14:textId="77777777" w:rsidR="00244B1B" w:rsidRDefault="00244B1B">
          <w:pPr>
            <w:rPr>
              <w:sz w:val="12"/>
            </w:rPr>
          </w:pPr>
        </w:p>
        <w:p w14:paraId="23D484E5" w14:textId="77777777" w:rsidR="00244B1B" w:rsidRDefault="00244B1B">
          <w:pPr>
            <w:rPr>
              <w:sz w:val="12"/>
            </w:rPr>
          </w:pPr>
        </w:p>
        <w:p w14:paraId="2AFB0987" w14:textId="77777777" w:rsidR="00244B1B" w:rsidRDefault="00244B1B">
          <w:pPr>
            <w:rPr>
              <w:sz w:val="12"/>
            </w:rPr>
          </w:pPr>
        </w:p>
        <w:p w14:paraId="7BA94CB1" w14:textId="77777777" w:rsidR="00244B1B" w:rsidRDefault="00244B1B">
          <w:pPr>
            <w:rPr>
              <w:sz w:val="12"/>
            </w:rPr>
          </w:pPr>
        </w:p>
        <w:p w14:paraId="28F01B89" w14:textId="77777777" w:rsidR="00244B1B" w:rsidRDefault="00244B1B">
          <w:pPr>
            <w:rPr>
              <w:sz w:val="12"/>
            </w:rPr>
          </w:pPr>
        </w:p>
        <w:p w14:paraId="1E5D2CB7" w14:textId="77777777" w:rsidR="00244B1B" w:rsidRDefault="00244B1B">
          <w:pPr>
            <w:rPr>
              <w:sz w:val="12"/>
            </w:rPr>
          </w:pPr>
        </w:p>
        <w:p w14:paraId="77892911" w14:textId="77777777" w:rsidR="00244B1B" w:rsidRDefault="00244B1B">
          <w:pPr>
            <w:rPr>
              <w:sz w:val="12"/>
            </w:rPr>
          </w:pPr>
        </w:p>
        <w:p w14:paraId="63F9610B" w14:textId="77777777" w:rsidR="00244B1B" w:rsidRDefault="00244B1B">
          <w:pPr>
            <w:rPr>
              <w:sz w:val="12"/>
            </w:rPr>
          </w:pPr>
        </w:p>
        <w:p w14:paraId="710CC42D" w14:textId="77777777" w:rsidR="00244B1B" w:rsidRDefault="00244B1B">
          <w:pPr>
            <w:rPr>
              <w:sz w:val="12"/>
            </w:rPr>
          </w:pPr>
        </w:p>
        <w:p w14:paraId="11CEE2BE" w14:textId="77777777" w:rsidR="00244B1B" w:rsidRDefault="00244B1B">
          <w:pPr>
            <w:rPr>
              <w:sz w:val="12"/>
            </w:rPr>
          </w:pPr>
        </w:p>
        <w:p w14:paraId="48DD582F" w14:textId="77777777" w:rsidR="00244B1B" w:rsidRDefault="00244B1B">
          <w:pPr>
            <w:rPr>
              <w:sz w:val="12"/>
            </w:rPr>
          </w:pPr>
        </w:p>
        <w:p w14:paraId="6E8CCFA6" w14:textId="77777777" w:rsidR="00244B1B" w:rsidRDefault="00244B1B">
          <w:pPr>
            <w:rPr>
              <w:sz w:val="12"/>
            </w:rPr>
          </w:pPr>
        </w:p>
        <w:p w14:paraId="2B070592" w14:textId="77777777" w:rsidR="00244B1B" w:rsidRDefault="00244B1B">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7D2A2FB50BDB4E41AD05EB86AB4F55A8"/>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Initial Project Plan</w:t>
              </w:r>
            </w:sdtContent>
          </w:sdt>
        </w:p>
        <w:sdt>
          <w:sdtPr>
            <w:rPr>
              <w:rFonts w:asciiTheme="majorHAnsi" w:hAnsiTheme="majorHAnsi"/>
              <w:noProof/>
              <w:color w:val="365F91" w:themeColor="accent1" w:themeShade="BF"/>
              <w:sz w:val="36"/>
              <w:szCs w:val="32"/>
            </w:rPr>
            <w:alias w:val="Subtitle"/>
            <w:tag w:val="Subtitle"/>
            <w:id w:val="30555238"/>
            <w:placeholder>
              <w:docPart w:val="8EF6630851150F4D9219445743C98CBB"/>
            </w:placeholder>
            <w:text/>
          </w:sdtPr>
          <w:sdtContent>
            <w:p w14:paraId="476D8C07" w14:textId="77777777" w:rsidR="00244B1B" w:rsidRDefault="00244B1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SENG2011 – Assignment 4</w:t>
              </w:r>
            </w:p>
          </w:sdtContent>
        </w:sdt>
        <w:p w14:paraId="50A1C827" w14:textId="77777777" w:rsidR="00244B1B" w:rsidRDefault="00244B1B">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68CD2AD497AF4449BCC736581616E968"/>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Ben Timbrell, Brayden Morris, Brendan Roy, Gregory Chernishov,  Kirsten Hendriks, Nathan Sher, Vi Nguyen</w:t>
              </w:r>
            </w:sdtContent>
          </w:sdt>
        </w:p>
        <w:p w14:paraId="69885150" w14:textId="77777777" w:rsidR="00244B1B" w:rsidRDefault="00244B1B">
          <w:pPr>
            <w:sectPr w:rsidR="00244B1B" w:rsidSect="00244B1B">
              <w:footerReference w:type="even" r:id="rId8"/>
              <w:footerReference w:type="default" r:id="rId9"/>
              <w:pgSz w:w="11900" w:h="16840"/>
              <w:pgMar w:top="1440" w:right="1800" w:bottom="1440" w:left="1800" w:header="708" w:footer="708" w:gutter="0"/>
              <w:pgNumType w:fmt="lowerRoman" w:start="1"/>
              <w:cols w:space="708"/>
              <w:titlePg/>
              <w:docGrid w:linePitch="360"/>
            </w:sectPr>
          </w:pPr>
          <w:r>
            <w:br w:type="page"/>
          </w:r>
        </w:p>
        <w:p w14:paraId="2DA45F67" w14:textId="77777777" w:rsidR="00244B1B" w:rsidRDefault="00244B1B"/>
      </w:sdtContent>
    </w:sdt>
    <w:p w14:paraId="15ECB721" w14:textId="77777777" w:rsidR="00244B1B" w:rsidRDefault="00244B1B"/>
    <w:p w14:paraId="353A361F" w14:textId="77777777" w:rsidR="00244B1B" w:rsidRDefault="00244B1B"/>
    <w:p w14:paraId="58E86086" w14:textId="77777777" w:rsidR="00244B1B" w:rsidRDefault="00244B1B"/>
    <w:p w14:paraId="65CBD27D" w14:textId="77777777" w:rsidR="00244B1B" w:rsidRDefault="00244B1B" w:rsidP="00244B1B">
      <w:pPr>
        <w:pStyle w:val="Heading1"/>
      </w:pPr>
      <w:r>
        <w:t>Contents:</w:t>
      </w:r>
    </w:p>
    <w:p w14:paraId="5756EF22" w14:textId="77777777" w:rsidR="00244B1B" w:rsidRDefault="00244B1B"/>
    <w:p w14:paraId="2AA95E6B" w14:textId="77777777" w:rsidR="00736C9B" w:rsidRDefault="00736C9B"/>
    <w:p w14:paraId="3D20D081" w14:textId="77777777" w:rsidR="00244B1B" w:rsidRDefault="00244B1B" w:rsidP="00736C9B">
      <w:pPr>
        <w:ind w:left="720"/>
      </w:pPr>
      <w:r>
        <w:t>1 – Overview</w:t>
      </w:r>
    </w:p>
    <w:p w14:paraId="2EEBC6F2" w14:textId="77777777" w:rsidR="00244B1B" w:rsidRDefault="00244B1B" w:rsidP="00736C9B">
      <w:pPr>
        <w:ind w:left="720"/>
      </w:pPr>
      <w:r>
        <w:tab/>
        <w:t>i. Overall Project Goals</w:t>
      </w:r>
    </w:p>
    <w:p w14:paraId="263C02D7" w14:textId="77777777" w:rsidR="00244B1B" w:rsidRDefault="00244B1B" w:rsidP="00736C9B">
      <w:pPr>
        <w:ind w:left="720"/>
      </w:pPr>
      <w:r>
        <w:tab/>
        <w:t>ii. Success Criteria</w:t>
      </w:r>
    </w:p>
    <w:p w14:paraId="3E27FE59" w14:textId="77777777" w:rsidR="00736C9B" w:rsidRDefault="00736C9B" w:rsidP="00736C9B">
      <w:pPr>
        <w:ind w:left="720"/>
      </w:pPr>
    </w:p>
    <w:p w14:paraId="76EB0B6B" w14:textId="77777777" w:rsidR="00244B1B" w:rsidRDefault="00244B1B" w:rsidP="00736C9B">
      <w:pPr>
        <w:ind w:left="720"/>
      </w:pPr>
      <w:r>
        <w:t>2 – Scheduling</w:t>
      </w:r>
    </w:p>
    <w:p w14:paraId="3221F63E" w14:textId="77777777" w:rsidR="001D6DC2" w:rsidRDefault="00244B1B" w:rsidP="00736C9B">
      <w:pPr>
        <w:ind w:left="720"/>
        <w:rPr>
          <w:rFonts w:eastAsia="Times New Roman" w:cs="Times New Roman"/>
          <w:szCs w:val="20"/>
          <w:lang w:val="en-AU"/>
        </w:rPr>
      </w:pPr>
      <w:r>
        <w:tab/>
      </w:r>
      <w:r w:rsidR="001D6DC2">
        <w:rPr>
          <w:rFonts w:eastAsia="Times New Roman" w:cs="Times New Roman"/>
          <w:szCs w:val="20"/>
          <w:lang w:val="en-AU"/>
        </w:rPr>
        <w:t>i</w:t>
      </w:r>
      <w:r w:rsidRPr="00244B1B">
        <w:rPr>
          <w:rFonts w:eastAsia="Times New Roman" w:cs="Times New Roman"/>
          <w:szCs w:val="20"/>
          <w:lang w:val="en-AU"/>
        </w:rPr>
        <w:t>. Tasks/work breakdown</w:t>
      </w:r>
    </w:p>
    <w:p w14:paraId="5BF0716D" w14:textId="77777777" w:rsidR="001D6DC2" w:rsidRDefault="001D6DC2" w:rsidP="00736C9B">
      <w:pPr>
        <w:ind w:left="720" w:firstLine="720"/>
        <w:rPr>
          <w:rFonts w:eastAsia="Times New Roman" w:cs="Times New Roman"/>
          <w:szCs w:val="20"/>
          <w:lang w:val="en-AU"/>
        </w:rPr>
      </w:pPr>
      <w:r>
        <w:rPr>
          <w:rFonts w:eastAsia="Times New Roman" w:cs="Times New Roman"/>
          <w:szCs w:val="20"/>
          <w:lang w:val="en-AU"/>
        </w:rPr>
        <w:t>ii</w:t>
      </w:r>
      <w:r w:rsidR="00244B1B" w:rsidRPr="00244B1B">
        <w:rPr>
          <w:rFonts w:eastAsia="Times New Roman" w:cs="Times New Roman"/>
          <w:szCs w:val="20"/>
          <w:lang w:val="en-AU"/>
        </w:rPr>
        <w:t>. Acceptance criteria</w:t>
      </w:r>
    </w:p>
    <w:p w14:paraId="323C58B0" w14:textId="77777777" w:rsidR="001D6DC2" w:rsidRDefault="001D6DC2" w:rsidP="00736C9B">
      <w:pPr>
        <w:ind w:left="720" w:firstLine="720"/>
        <w:rPr>
          <w:rFonts w:eastAsia="Times New Roman" w:cs="Times New Roman"/>
          <w:szCs w:val="20"/>
          <w:lang w:val="en-AU"/>
        </w:rPr>
      </w:pPr>
      <w:r>
        <w:rPr>
          <w:rFonts w:eastAsia="Times New Roman" w:cs="Times New Roman"/>
          <w:szCs w:val="20"/>
          <w:lang w:val="en-AU"/>
        </w:rPr>
        <w:t>iii</w:t>
      </w:r>
      <w:r w:rsidR="00244B1B" w:rsidRPr="00244B1B">
        <w:rPr>
          <w:rFonts w:eastAsia="Times New Roman" w:cs="Times New Roman"/>
          <w:szCs w:val="20"/>
          <w:lang w:val="en-AU"/>
        </w:rPr>
        <w:t>. Task relationships</w:t>
      </w:r>
    </w:p>
    <w:p w14:paraId="5023159A" w14:textId="77777777" w:rsidR="001D6DC2" w:rsidRDefault="001D6DC2" w:rsidP="00736C9B">
      <w:pPr>
        <w:ind w:left="720" w:firstLine="720"/>
        <w:rPr>
          <w:rFonts w:eastAsia="Times New Roman" w:cs="Times New Roman"/>
          <w:szCs w:val="20"/>
          <w:lang w:val="en-AU"/>
        </w:rPr>
      </w:pPr>
      <w:r>
        <w:rPr>
          <w:rFonts w:eastAsia="Times New Roman" w:cs="Times New Roman"/>
          <w:szCs w:val="20"/>
          <w:lang w:val="en-AU"/>
        </w:rPr>
        <w:t>iv</w:t>
      </w:r>
      <w:r w:rsidR="00244B1B" w:rsidRPr="00244B1B">
        <w:rPr>
          <w:rFonts w:eastAsia="Times New Roman" w:cs="Times New Roman"/>
          <w:szCs w:val="20"/>
          <w:lang w:val="en-AU"/>
        </w:rPr>
        <w:t>. Work estimate</w:t>
      </w:r>
    </w:p>
    <w:p w14:paraId="6D00A197" w14:textId="77777777" w:rsidR="001D6DC2" w:rsidRDefault="001D6DC2" w:rsidP="00736C9B">
      <w:pPr>
        <w:ind w:left="720" w:firstLine="720"/>
        <w:rPr>
          <w:rFonts w:eastAsia="Times New Roman" w:cs="Times New Roman"/>
          <w:szCs w:val="20"/>
          <w:lang w:val="en-AU"/>
        </w:rPr>
      </w:pPr>
      <w:r>
        <w:rPr>
          <w:rFonts w:eastAsia="Times New Roman" w:cs="Times New Roman"/>
          <w:szCs w:val="20"/>
          <w:lang w:val="en-AU"/>
        </w:rPr>
        <w:t>v</w:t>
      </w:r>
      <w:r w:rsidR="00244B1B" w:rsidRPr="00244B1B">
        <w:rPr>
          <w:rFonts w:eastAsia="Times New Roman" w:cs="Times New Roman"/>
          <w:szCs w:val="20"/>
          <w:lang w:val="en-AU"/>
        </w:rPr>
        <w:t xml:space="preserve">. </w:t>
      </w:r>
      <w:r>
        <w:rPr>
          <w:rFonts w:eastAsia="Times New Roman" w:cs="Times New Roman"/>
          <w:szCs w:val="20"/>
          <w:lang w:val="en-AU"/>
        </w:rPr>
        <w:t>Scheduling</w:t>
      </w:r>
    </w:p>
    <w:p w14:paraId="4C44063B" w14:textId="77777777" w:rsidR="00244B1B" w:rsidRPr="00244B1B" w:rsidRDefault="001D6DC2" w:rsidP="00736C9B">
      <w:pPr>
        <w:ind w:left="720" w:firstLine="720"/>
        <w:rPr>
          <w:rFonts w:eastAsia="Times New Roman" w:cs="Times New Roman"/>
          <w:sz w:val="20"/>
          <w:szCs w:val="20"/>
          <w:lang w:val="en-AU"/>
        </w:rPr>
      </w:pPr>
      <w:r>
        <w:rPr>
          <w:rFonts w:eastAsia="Times New Roman" w:cs="Times New Roman"/>
          <w:szCs w:val="20"/>
          <w:lang w:val="en-AU"/>
        </w:rPr>
        <w:t>vi</w:t>
      </w:r>
      <w:r w:rsidR="00244B1B" w:rsidRPr="00244B1B">
        <w:rPr>
          <w:rFonts w:eastAsia="Times New Roman" w:cs="Times New Roman"/>
          <w:szCs w:val="20"/>
          <w:lang w:val="en-AU"/>
        </w:rPr>
        <w:t>. Roles and responsibilities</w:t>
      </w:r>
    </w:p>
    <w:p w14:paraId="68AFE052" w14:textId="77777777" w:rsidR="00244B1B" w:rsidRDefault="00244B1B" w:rsidP="00736C9B">
      <w:pPr>
        <w:ind w:left="720"/>
      </w:pPr>
    </w:p>
    <w:p w14:paraId="3E3D904B" w14:textId="77777777" w:rsidR="00244B1B" w:rsidRDefault="00244B1B" w:rsidP="00736C9B">
      <w:pPr>
        <w:ind w:left="720"/>
      </w:pPr>
      <w:r>
        <w:t>3 – Project Management</w:t>
      </w:r>
    </w:p>
    <w:p w14:paraId="26207541" w14:textId="77777777" w:rsidR="00211FEC" w:rsidRDefault="00736C9B" w:rsidP="00736C9B">
      <w:pPr>
        <w:ind w:left="720" w:firstLine="720"/>
        <w:rPr>
          <w:rFonts w:eastAsia="Times New Roman" w:cs="Times New Roman"/>
          <w:szCs w:val="20"/>
          <w:lang w:val="en-AU"/>
        </w:rPr>
      </w:pPr>
      <w:r>
        <w:rPr>
          <w:rFonts w:eastAsia="Times New Roman" w:cs="Times New Roman"/>
          <w:szCs w:val="20"/>
          <w:lang w:val="en-AU"/>
        </w:rPr>
        <w:t>i</w:t>
      </w:r>
      <w:r w:rsidRPr="00736C9B">
        <w:rPr>
          <w:rFonts w:eastAsia="Times New Roman" w:cs="Times New Roman"/>
          <w:szCs w:val="20"/>
          <w:lang w:val="en-AU"/>
        </w:rPr>
        <w:t>. Project control</w:t>
      </w:r>
    </w:p>
    <w:p w14:paraId="3792C7D0" w14:textId="77777777" w:rsidR="00211FEC" w:rsidRDefault="00211FEC" w:rsidP="00736C9B">
      <w:pPr>
        <w:ind w:left="720" w:firstLine="720"/>
        <w:rPr>
          <w:rFonts w:eastAsia="Times New Roman" w:cs="Times New Roman"/>
          <w:szCs w:val="20"/>
          <w:lang w:val="en-AU"/>
        </w:rPr>
      </w:pPr>
      <w:r>
        <w:rPr>
          <w:rFonts w:eastAsia="Times New Roman" w:cs="Times New Roman"/>
          <w:szCs w:val="20"/>
          <w:lang w:val="en-AU"/>
        </w:rPr>
        <w:t>ii</w:t>
      </w:r>
      <w:r w:rsidR="00736C9B" w:rsidRPr="00736C9B">
        <w:rPr>
          <w:rFonts w:eastAsia="Times New Roman" w:cs="Times New Roman"/>
          <w:szCs w:val="20"/>
          <w:lang w:val="en-AU"/>
        </w:rPr>
        <w:t>. Communications</w:t>
      </w:r>
    </w:p>
    <w:p w14:paraId="049A33B5" w14:textId="77777777" w:rsidR="00211FEC" w:rsidRDefault="00211FEC" w:rsidP="00736C9B">
      <w:pPr>
        <w:ind w:left="720" w:firstLine="720"/>
        <w:rPr>
          <w:rFonts w:eastAsia="Times New Roman" w:cs="Times New Roman"/>
          <w:szCs w:val="20"/>
          <w:lang w:val="en-AU"/>
        </w:rPr>
      </w:pPr>
      <w:r>
        <w:rPr>
          <w:rFonts w:eastAsia="Times New Roman" w:cs="Times New Roman"/>
          <w:szCs w:val="20"/>
          <w:lang w:val="en-AU"/>
        </w:rPr>
        <w:t>iii</w:t>
      </w:r>
      <w:r w:rsidR="00736C9B" w:rsidRPr="00736C9B">
        <w:rPr>
          <w:rFonts w:eastAsia="Times New Roman" w:cs="Times New Roman"/>
          <w:szCs w:val="20"/>
          <w:lang w:val="en-AU"/>
        </w:rPr>
        <w:t>. Information</w:t>
      </w:r>
    </w:p>
    <w:p w14:paraId="33ED3341" w14:textId="77777777" w:rsidR="00211FEC" w:rsidRDefault="00211FEC" w:rsidP="00736C9B">
      <w:pPr>
        <w:ind w:left="720" w:firstLine="720"/>
        <w:rPr>
          <w:rFonts w:eastAsia="Times New Roman" w:cs="Times New Roman"/>
          <w:szCs w:val="20"/>
          <w:lang w:val="en-AU"/>
        </w:rPr>
      </w:pPr>
      <w:r>
        <w:rPr>
          <w:rFonts w:eastAsia="Times New Roman" w:cs="Times New Roman"/>
          <w:szCs w:val="20"/>
          <w:lang w:val="en-AU"/>
        </w:rPr>
        <w:t>iv</w:t>
      </w:r>
      <w:r w:rsidR="00736C9B" w:rsidRPr="00736C9B">
        <w:rPr>
          <w:rFonts w:eastAsia="Times New Roman" w:cs="Times New Roman"/>
          <w:szCs w:val="20"/>
          <w:lang w:val="en-AU"/>
        </w:rPr>
        <w:t>. Quality</w:t>
      </w:r>
    </w:p>
    <w:p w14:paraId="075A3521" w14:textId="77777777" w:rsidR="00211FEC" w:rsidRDefault="00211FEC" w:rsidP="00736C9B">
      <w:pPr>
        <w:ind w:left="720" w:firstLine="720"/>
        <w:rPr>
          <w:rFonts w:eastAsia="Times New Roman" w:cs="Times New Roman"/>
          <w:szCs w:val="20"/>
          <w:lang w:val="en-AU"/>
        </w:rPr>
      </w:pPr>
      <w:r>
        <w:rPr>
          <w:rFonts w:eastAsia="Times New Roman" w:cs="Times New Roman"/>
          <w:szCs w:val="20"/>
          <w:lang w:val="en-AU"/>
        </w:rPr>
        <w:t>v</w:t>
      </w:r>
      <w:r w:rsidR="00736C9B" w:rsidRPr="00736C9B">
        <w:rPr>
          <w:rFonts w:eastAsia="Times New Roman" w:cs="Times New Roman"/>
          <w:szCs w:val="20"/>
          <w:lang w:val="en-AU"/>
        </w:rPr>
        <w:t>. Issues</w:t>
      </w:r>
    </w:p>
    <w:p w14:paraId="5D4B770A" w14:textId="77777777" w:rsidR="00211FEC" w:rsidRDefault="00211FEC" w:rsidP="00736C9B">
      <w:pPr>
        <w:ind w:left="720" w:firstLine="720"/>
        <w:rPr>
          <w:rFonts w:eastAsia="Times New Roman" w:cs="Times New Roman"/>
          <w:szCs w:val="20"/>
          <w:lang w:val="en-AU"/>
        </w:rPr>
      </w:pPr>
      <w:r>
        <w:rPr>
          <w:rFonts w:eastAsia="Times New Roman" w:cs="Times New Roman"/>
          <w:szCs w:val="20"/>
          <w:lang w:val="en-AU"/>
        </w:rPr>
        <w:t>vi</w:t>
      </w:r>
      <w:r w:rsidR="00736C9B" w:rsidRPr="00736C9B">
        <w:rPr>
          <w:rFonts w:eastAsia="Times New Roman" w:cs="Times New Roman"/>
          <w:szCs w:val="20"/>
          <w:lang w:val="en-AU"/>
        </w:rPr>
        <w:t>. Staff performance</w:t>
      </w:r>
    </w:p>
    <w:p w14:paraId="3CE71850" w14:textId="77777777" w:rsidR="00211FEC" w:rsidRDefault="00211FEC" w:rsidP="00736C9B">
      <w:pPr>
        <w:ind w:left="720" w:firstLine="720"/>
        <w:rPr>
          <w:rFonts w:eastAsia="Times New Roman" w:cs="Times New Roman"/>
          <w:szCs w:val="20"/>
          <w:lang w:val="en-AU"/>
        </w:rPr>
      </w:pPr>
      <w:r>
        <w:rPr>
          <w:rFonts w:eastAsia="Times New Roman" w:cs="Times New Roman"/>
          <w:szCs w:val="20"/>
          <w:lang w:val="en-AU"/>
        </w:rPr>
        <w:t>vii</w:t>
      </w:r>
      <w:r w:rsidR="00736C9B" w:rsidRPr="00736C9B">
        <w:rPr>
          <w:rFonts w:eastAsia="Times New Roman" w:cs="Times New Roman"/>
          <w:szCs w:val="20"/>
          <w:lang w:val="en-AU"/>
        </w:rPr>
        <w:t>. Risk</w:t>
      </w:r>
    </w:p>
    <w:p w14:paraId="6D50B97F" w14:textId="7EC789C2" w:rsidR="00244B1B" w:rsidRPr="00EB28CD" w:rsidRDefault="00211FEC" w:rsidP="00EB28CD">
      <w:pPr>
        <w:ind w:left="720" w:firstLine="720"/>
        <w:rPr>
          <w:rFonts w:eastAsia="Times New Roman" w:cs="Times New Roman"/>
          <w:szCs w:val="20"/>
          <w:lang w:val="en-AU"/>
        </w:rPr>
      </w:pPr>
      <w:r>
        <w:rPr>
          <w:rFonts w:eastAsia="Times New Roman" w:cs="Times New Roman"/>
          <w:szCs w:val="20"/>
          <w:lang w:val="en-AU"/>
        </w:rPr>
        <w:t xml:space="preserve">viii. </w:t>
      </w:r>
      <w:r w:rsidR="00736C9B" w:rsidRPr="00736C9B">
        <w:rPr>
          <w:rFonts w:eastAsia="Times New Roman" w:cs="Times New Roman"/>
          <w:szCs w:val="20"/>
          <w:lang w:val="en-AU"/>
        </w:rPr>
        <w:t>Risk response</w:t>
      </w:r>
    </w:p>
    <w:p w14:paraId="5B91D9F9" w14:textId="77777777" w:rsidR="00EB28CD" w:rsidRDefault="00EB28CD" w:rsidP="00EB28CD"/>
    <w:p w14:paraId="4CE9383E" w14:textId="77777777" w:rsidR="00244B1B" w:rsidRDefault="00244B1B" w:rsidP="00EB28CD">
      <w:pPr>
        <w:pStyle w:val="Heading1"/>
      </w:pPr>
      <w:r>
        <w:t>Group Members:</w:t>
      </w:r>
    </w:p>
    <w:p w14:paraId="2A1F8D26" w14:textId="77777777" w:rsidR="00244B1B" w:rsidRDefault="00244B1B" w:rsidP="00244B1B"/>
    <w:p w14:paraId="26469A82" w14:textId="77777777" w:rsidR="00EB28CD" w:rsidRPr="00244B1B" w:rsidRDefault="00EB28CD" w:rsidP="00EB28CD">
      <w:pPr>
        <w:ind w:left="720"/>
      </w:pPr>
    </w:p>
    <w:p w14:paraId="1776B07E" w14:textId="77777777" w:rsidR="00244B1B" w:rsidRDefault="00244B1B" w:rsidP="00EB28CD">
      <w:pPr>
        <w:spacing w:line="276" w:lineRule="auto"/>
        <w:ind w:left="720"/>
      </w:pPr>
      <w:r>
        <w:t>Ben Timbrell</w:t>
      </w:r>
    </w:p>
    <w:p w14:paraId="3F5D8267" w14:textId="77777777" w:rsidR="00244B1B" w:rsidRDefault="00244B1B" w:rsidP="00EB28CD">
      <w:pPr>
        <w:spacing w:line="276" w:lineRule="auto"/>
        <w:ind w:left="720"/>
      </w:pPr>
      <w:r>
        <w:t>Brayden Morris</w:t>
      </w:r>
    </w:p>
    <w:p w14:paraId="01607ED7" w14:textId="77777777" w:rsidR="00244B1B" w:rsidRDefault="00244B1B" w:rsidP="00EB28CD">
      <w:pPr>
        <w:spacing w:line="276" w:lineRule="auto"/>
        <w:ind w:left="720"/>
      </w:pPr>
      <w:r>
        <w:t>Brendan Roy</w:t>
      </w:r>
    </w:p>
    <w:p w14:paraId="6DEEB447" w14:textId="77777777" w:rsidR="00244B1B" w:rsidRDefault="00244B1B" w:rsidP="00EB28CD">
      <w:pPr>
        <w:spacing w:line="276" w:lineRule="auto"/>
        <w:ind w:left="720"/>
      </w:pPr>
      <w:r>
        <w:t>Gregory Chernishov</w:t>
      </w:r>
    </w:p>
    <w:p w14:paraId="7986EE25" w14:textId="77777777" w:rsidR="00244B1B" w:rsidRDefault="00244B1B" w:rsidP="00EB28CD">
      <w:pPr>
        <w:spacing w:line="276" w:lineRule="auto"/>
        <w:ind w:left="720"/>
      </w:pPr>
      <w:r>
        <w:t>Kirsten Hendriks – z5018670</w:t>
      </w:r>
    </w:p>
    <w:p w14:paraId="486AEB77" w14:textId="77777777" w:rsidR="00244B1B" w:rsidRDefault="00244B1B" w:rsidP="00EB28CD">
      <w:pPr>
        <w:spacing w:line="276" w:lineRule="auto"/>
        <w:ind w:left="720"/>
      </w:pPr>
      <w:r>
        <w:t>Nathan Sher</w:t>
      </w:r>
    </w:p>
    <w:p w14:paraId="48D80EF8" w14:textId="77777777" w:rsidR="00244B1B" w:rsidRPr="00244B1B" w:rsidRDefault="00244B1B" w:rsidP="00EB28CD">
      <w:pPr>
        <w:spacing w:line="276" w:lineRule="auto"/>
        <w:ind w:left="720"/>
        <w:sectPr w:rsidR="00244B1B" w:rsidRPr="00244B1B" w:rsidSect="00244B1B">
          <w:pgSz w:w="11900" w:h="16840"/>
          <w:pgMar w:top="1440" w:right="1800" w:bottom="1440" w:left="1800" w:header="708" w:footer="708" w:gutter="0"/>
          <w:pgNumType w:fmt="lowerRoman" w:start="1"/>
          <w:cols w:space="708"/>
          <w:docGrid w:linePitch="360"/>
        </w:sectPr>
      </w:pPr>
      <w:r>
        <w:t>Vi Nguyen</w:t>
      </w:r>
    </w:p>
    <w:p w14:paraId="23C318A9" w14:textId="6BE955CA" w:rsidR="00244B1B" w:rsidRDefault="00B05F83" w:rsidP="00B05F83">
      <w:pPr>
        <w:pStyle w:val="Title"/>
      </w:pPr>
      <w:r>
        <w:lastRenderedPageBreak/>
        <w:t>Project Management</w:t>
      </w:r>
    </w:p>
    <w:p w14:paraId="718D1460" w14:textId="4C539997" w:rsidR="00B05F83" w:rsidRDefault="00B05F83" w:rsidP="00D86518">
      <w:pPr>
        <w:pStyle w:val="Heading2"/>
      </w:pPr>
      <w:r>
        <w:t>iii. Information</w:t>
      </w:r>
    </w:p>
    <w:p w14:paraId="3E38134B" w14:textId="77777777" w:rsidR="00B05F83" w:rsidRDefault="00B05F83" w:rsidP="00B05F83"/>
    <w:p w14:paraId="1016ACD0" w14:textId="77777777" w:rsidR="001233BE" w:rsidRDefault="00086392" w:rsidP="00086392">
      <w:r>
        <w:t xml:space="preserve">Various tools will be used to actively update and maintain the information being used for the project. </w:t>
      </w:r>
    </w:p>
    <w:p w14:paraId="314B9003" w14:textId="77777777" w:rsidR="001233BE" w:rsidRDefault="001233BE" w:rsidP="00086392"/>
    <w:p w14:paraId="73F71BC9" w14:textId="2BC1CE7E" w:rsidR="00086392" w:rsidRDefault="00D12973" w:rsidP="00086392">
      <w:r>
        <w:t>While communication between team members can be done when physically present in the same room, such as during and after mentor meetings and the weekly lab</w:t>
      </w:r>
      <w:r w:rsidR="008857A5">
        <w:t xml:space="preserve">, communication on a more daily basis will be completed through Facebook. </w:t>
      </w:r>
      <w:r w:rsidR="001233BE">
        <w:t xml:space="preserve">This will allow group-wide communication on a platform that is regularly checked by all members, as well as private conversations within the group. </w:t>
      </w:r>
      <w:r w:rsidR="00401D31">
        <w:t xml:space="preserve">For information that everyone is required to know quickly (such as a change of deadline or specification), Facebook can be used to </w:t>
      </w:r>
      <w:r w:rsidR="0002374C">
        <w:t xml:space="preserve">circulate updates. </w:t>
      </w:r>
    </w:p>
    <w:p w14:paraId="68DA34C1" w14:textId="77777777" w:rsidR="00086392" w:rsidRDefault="00086392" w:rsidP="00086392">
      <w:pPr>
        <w:ind w:firstLine="720"/>
      </w:pPr>
    </w:p>
    <w:p w14:paraId="0848EB22" w14:textId="25817A0A" w:rsidR="00B05F83" w:rsidRDefault="001233BE" w:rsidP="00B05F83">
      <w:r>
        <w:t xml:space="preserve">Trello will be used to maintain the tasks that the group is working on. Tasks will be broken down in the group board, and specific members will be assigned to the relevant cards. This will ensure that team members know what they are directly responsible for, and there is communal and up to date documentation on this. In the case that someone needs to collaborate on a part of the task they will be able to quickly see who is responsible for it, allowing more time to be spent on actual development and less time on trying to get in contact with the right person. </w:t>
      </w:r>
    </w:p>
    <w:p w14:paraId="3A76EE8A" w14:textId="77777777" w:rsidR="001233BE" w:rsidRDefault="001233BE" w:rsidP="00B05F83"/>
    <w:p w14:paraId="7FAA0888" w14:textId="4C587423" w:rsidR="001233BE" w:rsidRPr="00B05F83" w:rsidRDefault="001233BE" w:rsidP="00B05F83">
      <w:r>
        <w:t xml:space="preserve">Lastly Bitbucket will be used to maintain documentation and code for the project. </w:t>
      </w:r>
      <w:r w:rsidR="00FB3242">
        <w:t xml:space="preserve">Using a git repository will improve productivity and ensure that everyone has the most up to date version of code as well as documentation. </w:t>
      </w:r>
      <w:r w:rsidR="008E756D">
        <w:t xml:space="preserve">For the team members who are less familiar with git, using Bitbucket will allow </w:t>
      </w:r>
      <w:r w:rsidR="00C95428">
        <w:t xml:space="preserve">use of </w:t>
      </w:r>
      <w:bookmarkStart w:id="0" w:name="_GoBack"/>
      <w:bookmarkEnd w:id="0"/>
      <w:r w:rsidR="008E756D">
        <w:t xml:space="preserve">a well-documented user interface to make the learning process easier. </w:t>
      </w:r>
    </w:p>
    <w:sectPr w:rsidR="001233BE" w:rsidRPr="00B05F83" w:rsidSect="00E84CB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E09DB" w14:textId="77777777" w:rsidR="00736C9B" w:rsidRDefault="00736C9B" w:rsidP="00244B1B">
      <w:r>
        <w:separator/>
      </w:r>
    </w:p>
  </w:endnote>
  <w:endnote w:type="continuationSeparator" w:id="0">
    <w:p w14:paraId="406A7331" w14:textId="77777777" w:rsidR="00736C9B" w:rsidRDefault="00736C9B" w:rsidP="0024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0A27E" w14:textId="77777777" w:rsidR="00736C9B" w:rsidRDefault="00736C9B" w:rsidP="00E84C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6B920" w14:textId="77777777" w:rsidR="00736C9B" w:rsidRDefault="00736C9B" w:rsidP="00244B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7FE51" w14:textId="77777777" w:rsidR="00736C9B" w:rsidRDefault="00736C9B" w:rsidP="00E84C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428">
      <w:rPr>
        <w:rStyle w:val="PageNumber"/>
        <w:noProof/>
      </w:rPr>
      <w:t>1</w:t>
    </w:r>
    <w:r>
      <w:rPr>
        <w:rStyle w:val="PageNumber"/>
      </w:rPr>
      <w:fldChar w:fldCharType="end"/>
    </w:r>
  </w:p>
  <w:p w14:paraId="38C44FC7" w14:textId="77777777" w:rsidR="00736C9B" w:rsidRDefault="00736C9B" w:rsidP="00244B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D9B3" w14:textId="77777777" w:rsidR="00736C9B" w:rsidRDefault="00736C9B" w:rsidP="00244B1B">
      <w:r>
        <w:separator/>
      </w:r>
    </w:p>
  </w:footnote>
  <w:footnote w:type="continuationSeparator" w:id="0">
    <w:p w14:paraId="512B21D2" w14:textId="77777777" w:rsidR="00736C9B" w:rsidRDefault="00736C9B" w:rsidP="00244B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B1B"/>
    <w:rsid w:val="0002374C"/>
    <w:rsid w:val="00086392"/>
    <w:rsid w:val="001233BE"/>
    <w:rsid w:val="001D6DC2"/>
    <w:rsid w:val="00211FEC"/>
    <w:rsid w:val="00244B1B"/>
    <w:rsid w:val="00401D31"/>
    <w:rsid w:val="006E6803"/>
    <w:rsid w:val="00736C9B"/>
    <w:rsid w:val="007F426B"/>
    <w:rsid w:val="008857A5"/>
    <w:rsid w:val="008E756D"/>
    <w:rsid w:val="00B05F83"/>
    <w:rsid w:val="00C95428"/>
    <w:rsid w:val="00D12973"/>
    <w:rsid w:val="00D86518"/>
    <w:rsid w:val="00E84CB2"/>
    <w:rsid w:val="00EB28CD"/>
    <w:rsid w:val="00FB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8233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B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4B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65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4B1B"/>
    <w:pPr>
      <w:tabs>
        <w:tab w:val="center" w:pos="4320"/>
        <w:tab w:val="right" w:pos="8640"/>
      </w:tabs>
    </w:pPr>
  </w:style>
  <w:style w:type="character" w:customStyle="1" w:styleId="FooterChar">
    <w:name w:val="Footer Char"/>
    <w:basedOn w:val="DefaultParagraphFont"/>
    <w:link w:val="Footer"/>
    <w:uiPriority w:val="99"/>
    <w:rsid w:val="00244B1B"/>
  </w:style>
  <w:style w:type="character" w:styleId="PageNumber">
    <w:name w:val="page number"/>
    <w:basedOn w:val="DefaultParagraphFont"/>
    <w:uiPriority w:val="99"/>
    <w:semiHidden/>
    <w:unhideWhenUsed/>
    <w:rsid w:val="00244B1B"/>
  </w:style>
  <w:style w:type="character" w:customStyle="1" w:styleId="Heading2Char">
    <w:name w:val="Heading 2 Char"/>
    <w:basedOn w:val="DefaultParagraphFont"/>
    <w:link w:val="Heading2"/>
    <w:uiPriority w:val="9"/>
    <w:rsid w:val="00244B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44B1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05F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F8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8651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B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4B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65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4B1B"/>
    <w:pPr>
      <w:tabs>
        <w:tab w:val="center" w:pos="4320"/>
        <w:tab w:val="right" w:pos="8640"/>
      </w:tabs>
    </w:pPr>
  </w:style>
  <w:style w:type="character" w:customStyle="1" w:styleId="FooterChar">
    <w:name w:val="Footer Char"/>
    <w:basedOn w:val="DefaultParagraphFont"/>
    <w:link w:val="Footer"/>
    <w:uiPriority w:val="99"/>
    <w:rsid w:val="00244B1B"/>
  </w:style>
  <w:style w:type="character" w:styleId="PageNumber">
    <w:name w:val="page number"/>
    <w:basedOn w:val="DefaultParagraphFont"/>
    <w:uiPriority w:val="99"/>
    <w:semiHidden/>
    <w:unhideWhenUsed/>
    <w:rsid w:val="00244B1B"/>
  </w:style>
  <w:style w:type="character" w:customStyle="1" w:styleId="Heading2Char">
    <w:name w:val="Heading 2 Char"/>
    <w:basedOn w:val="DefaultParagraphFont"/>
    <w:link w:val="Heading2"/>
    <w:uiPriority w:val="9"/>
    <w:rsid w:val="00244B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44B1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05F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F8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8651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588">
      <w:bodyDiv w:val="1"/>
      <w:marLeft w:val="0"/>
      <w:marRight w:val="0"/>
      <w:marTop w:val="0"/>
      <w:marBottom w:val="0"/>
      <w:divBdr>
        <w:top w:val="none" w:sz="0" w:space="0" w:color="auto"/>
        <w:left w:val="none" w:sz="0" w:space="0" w:color="auto"/>
        <w:bottom w:val="none" w:sz="0" w:space="0" w:color="auto"/>
        <w:right w:val="none" w:sz="0" w:space="0" w:color="auto"/>
      </w:divBdr>
    </w:div>
    <w:div w:id="441651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2A2FB50BDB4E41AD05EB86AB4F55A8"/>
        <w:category>
          <w:name w:val="General"/>
          <w:gallery w:val="placeholder"/>
        </w:category>
        <w:types>
          <w:type w:val="bbPlcHdr"/>
        </w:types>
        <w:behaviors>
          <w:behavior w:val="content"/>
        </w:behaviors>
        <w:guid w:val="{6F229A72-0D7E-7549-BDC2-22BBD44AC4A5}"/>
      </w:docPartPr>
      <w:docPartBody>
        <w:p w:rsidR="00137868" w:rsidRDefault="00137868" w:rsidP="00137868">
          <w:pPr>
            <w:pStyle w:val="7D2A2FB50BDB4E41AD05EB86AB4F55A8"/>
          </w:pPr>
          <w:r>
            <w:rPr>
              <w:rFonts w:asciiTheme="majorHAnsi" w:eastAsiaTheme="majorEastAsia" w:hAnsiTheme="majorHAnsi" w:cstheme="majorBidi"/>
              <w:b/>
              <w:color w:val="365F91" w:themeColor="accent1" w:themeShade="BF"/>
              <w:sz w:val="48"/>
              <w:szCs w:val="48"/>
            </w:rPr>
            <w:t>[Document Title]</w:t>
          </w:r>
        </w:p>
      </w:docPartBody>
    </w:docPart>
    <w:docPart>
      <w:docPartPr>
        <w:name w:val="8EF6630851150F4D9219445743C98CBB"/>
        <w:category>
          <w:name w:val="General"/>
          <w:gallery w:val="placeholder"/>
        </w:category>
        <w:types>
          <w:type w:val="bbPlcHdr"/>
        </w:types>
        <w:behaviors>
          <w:behavior w:val="content"/>
        </w:behaviors>
        <w:guid w:val="{3ACC4982-13FC-4949-9DE8-CFB3060F5130}"/>
      </w:docPartPr>
      <w:docPartBody>
        <w:p w:rsidR="00137868" w:rsidRDefault="00137868" w:rsidP="00137868">
          <w:pPr>
            <w:pStyle w:val="8EF6630851150F4D9219445743C98CBB"/>
          </w:pPr>
          <w:r>
            <w:rPr>
              <w:rFonts w:asciiTheme="majorHAnsi" w:hAnsiTheme="majorHAnsi"/>
              <w:noProof/>
              <w:color w:val="365F91" w:themeColor="accent1" w:themeShade="BF"/>
              <w:sz w:val="36"/>
              <w:szCs w:val="32"/>
            </w:rPr>
            <w:t>[Document Subtitle]</w:t>
          </w:r>
        </w:p>
      </w:docPartBody>
    </w:docPart>
    <w:docPart>
      <w:docPartPr>
        <w:name w:val="68CD2AD497AF4449BCC736581616E968"/>
        <w:category>
          <w:name w:val="General"/>
          <w:gallery w:val="placeholder"/>
        </w:category>
        <w:types>
          <w:type w:val="bbPlcHdr"/>
        </w:types>
        <w:behaviors>
          <w:behavior w:val="content"/>
        </w:behaviors>
        <w:guid w:val="{00922190-9A52-BB4A-AA38-3EC55D7253A5}"/>
      </w:docPartPr>
      <w:docPartBody>
        <w:p w:rsidR="00137868" w:rsidRDefault="00137868" w:rsidP="00137868">
          <w:pPr>
            <w:pStyle w:val="68CD2AD497AF4449BCC736581616E968"/>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68"/>
    <w:rsid w:val="00137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A2FB50BDB4E41AD05EB86AB4F55A8">
    <w:name w:val="7D2A2FB50BDB4E41AD05EB86AB4F55A8"/>
    <w:rsid w:val="00137868"/>
  </w:style>
  <w:style w:type="paragraph" w:customStyle="1" w:styleId="8EF6630851150F4D9219445743C98CBB">
    <w:name w:val="8EF6630851150F4D9219445743C98CBB"/>
    <w:rsid w:val="00137868"/>
  </w:style>
  <w:style w:type="paragraph" w:customStyle="1" w:styleId="68CD2AD497AF4449BCC736581616E968">
    <w:name w:val="68CD2AD497AF4449BCC736581616E968"/>
    <w:rsid w:val="00137868"/>
  </w:style>
  <w:style w:type="paragraph" w:customStyle="1" w:styleId="4379AE17B68D4843AB6A4889415DFBA1">
    <w:name w:val="4379AE17B68D4843AB6A4889415DFBA1"/>
    <w:rsid w:val="001378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A2FB50BDB4E41AD05EB86AB4F55A8">
    <w:name w:val="7D2A2FB50BDB4E41AD05EB86AB4F55A8"/>
    <w:rsid w:val="00137868"/>
  </w:style>
  <w:style w:type="paragraph" w:customStyle="1" w:styleId="8EF6630851150F4D9219445743C98CBB">
    <w:name w:val="8EF6630851150F4D9219445743C98CBB"/>
    <w:rsid w:val="00137868"/>
  </w:style>
  <w:style w:type="paragraph" w:customStyle="1" w:styleId="68CD2AD497AF4449BCC736581616E968">
    <w:name w:val="68CD2AD497AF4449BCC736581616E968"/>
    <w:rsid w:val="00137868"/>
  </w:style>
  <w:style w:type="paragraph" w:customStyle="1" w:styleId="4379AE17B68D4843AB6A4889415DFBA1">
    <w:name w:val="4379AE17B68D4843AB6A4889415DFBA1"/>
    <w:rsid w:val="00137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AEAA-E7C7-2A42-8039-5B440175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49</Words>
  <Characters>1995</Characters>
  <Application>Microsoft Macintosh Word</Application>
  <DocSecurity>0</DocSecurity>
  <Lines>16</Lines>
  <Paragraphs>4</Paragraphs>
  <ScaleCrop>false</ScaleCrop>
  <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roject Plan</dc:title>
  <dc:subject/>
  <dc:creator>Ben Timbrell, Brayden Morris, Brendan Roy, Gregory Chernishov,  Kirsten Hendriks, Nathan Sher, Vi Nguyen</dc:creator>
  <cp:keywords/>
  <dc:description/>
  <cp:lastModifiedBy>Kirsten Hendriks</cp:lastModifiedBy>
  <cp:revision>17</cp:revision>
  <dcterms:created xsi:type="dcterms:W3CDTF">2015-04-29T04:50:00Z</dcterms:created>
  <dcterms:modified xsi:type="dcterms:W3CDTF">2015-04-29T05:36:00Z</dcterms:modified>
</cp:coreProperties>
</file>